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F3" w:rsidRPr="00981111" w:rsidRDefault="00F817E5" w:rsidP="00981111">
      <w:pPr>
        <w:spacing w:line="34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Times New Roman" w:hint="eastAsia"/>
          <w:b/>
          <w:sz w:val="28"/>
          <w:szCs w:val="28"/>
        </w:rPr>
        <w:t>令和４</w:t>
      </w:r>
      <w:r w:rsidR="00FE7FF3" w:rsidRPr="00981111">
        <w:rPr>
          <w:rFonts w:ascii="メイリオ" w:eastAsia="メイリオ" w:hAnsi="メイリオ" w:cs="Times New Roman" w:hint="eastAsia"/>
          <w:b/>
          <w:sz w:val="28"/>
          <w:szCs w:val="28"/>
        </w:rPr>
        <w:t>年度</w:t>
      </w:r>
      <w:r w:rsidR="00AC7116" w:rsidRPr="00981111">
        <w:rPr>
          <w:rFonts w:ascii="メイリオ" w:eastAsia="メイリオ" w:hAnsi="メイリオ" w:cs="Times New Roman" w:hint="eastAsia"/>
          <w:b/>
          <w:sz w:val="28"/>
          <w:szCs w:val="28"/>
        </w:rPr>
        <w:t xml:space="preserve"> </w:t>
      </w:r>
      <w:r w:rsidR="00324B01">
        <w:rPr>
          <w:rFonts w:ascii="メイリオ" w:eastAsia="メイリオ" w:hAnsi="メイリオ" w:cs="Times New Roman" w:hint="eastAsia"/>
          <w:b/>
          <w:sz w:val="28"/>
          <w:szCs w:val="28"/>
        </w:rPr>
        <w:t>第</w:t>
      </w:r>
      <w:r w:rsidR="00523272">
        <w:rPr>
          <w:rFonts w:ascii="メイリオ" w:eastAsia="メイリオ" w:hAnsi="メイリオ" w:cs="Times New Roman" w:hint="eastAsia"/>
          <w:b/>
          <w:sz w:val="28"/>
          <w:szCs w:val="28"/>
        </w:rPr>
        <w:t>２</w:t>
      </w:r>
      <w:r w:rsidR="00FE7FF3" w:rsidRPr="00981111">
        <w:rPr>
          <w:rFonts w:ascii="メイリオ" w:eastAsia="メイリオ" w:hAnsi="メイリオ" w:cs="Times New Roman" w:hint="eastAsia"/>
          <w:b/>
          <w:sz w:val="28"/>
          <w:szCs w:val="28"/>
        </w:rPr>
        <w:t>回大阪府社会教育委員会議 配席図</w:t>
      </w:r>
    </w:p>
    <w:p w:rsidR="00FE7FF3" w:rsidRPr="00981111" w:rsidRDefault="00FE7FF3" w:rsidP="00981111">
      <w:pPr>
        <w:spacing w:line="340" w:lineRule="exact"/>
        <w:ind w:right="44" w:firstLineChars="1100" w:firstLine="2310"/>
        <w:rPr>
          <w:rFonts w:ascii="メイリオ" w:eastAsia="メイリオ" w:hAnsi="メイリオ" w:cs="Times New Roman"/>
          <w:szCs w:val="21"/>
        </w:rPr>
      </w:pPr>
      <w:r w:rsidRPr="00981111">
        <w:rPr>
          <w:rFonts w:ascii="メイリオ" w:eastAsia="メイリオ" w:hAnsi="メイリオ" w:cs="Times New Roman" w:hint="eastAsia"/>
          <w:szCs w:val="21"/>
        </w:rPr>
        <w:t>日　時　　令和</w:t>
      </w:r>
      <w:r w:rsidR="00F817E5">
        <w:rPr>
          <w:rFonts w:ascii="メイリオ" w:eastAsia="メイリオ" w:hAnsi="メイリオ" w:cs="Times New Roman" w:hint="eastAsia"/>
          <w:szCs w:val="21"/>
        </w:rPr>
        <w:t>４</w:t>
      </w:r>
      <w:r w:rsidRPr="00981111">
        <w:rPr>
          <w:rFonts w:ascii="メイリオ" w:eastAsia="メイリオ" w:hAnsi="メイリオ" w:cs="Times New Roman" w:hint="eastAsia"/>
          <w:szCs w:val="21"/>
        </w:rPr>
        <w:t>年</w:t>
      </w:r>
      <w:r w:rsidR="00523272">
        <w:rPr>
          <w:rFonts w:ascii="メイリオ" w:eastAsia="メイリオ" w:hAnsi="メイリオ" w:cs="Times New Roman" w:hint="eastAsia"/>
          <w:szCs w:val="21"/>
        </w:rPr>
        <w:t>1</w:t>
      </w:r>
      <w:r w:rsidR="00523272">
        <w:rPr>
          <w:rFonts w:ascii="メイリオ" w:eastAsia="メイリオ" w:hAnsi="メイリオ" w:cs="Times New Roman"/>
          <w:szCs w:val="21"/>
        </w:rPr>
        <w:t>2</w:t>
      </w:r>
      <w:r w:rsidRPr="00981111">
        <w:rPr>
          <w:rFonts w:ascii="メイリオ" w:eastAsia="メイリオ" w:hAnsi="メイリオ" w:cs="Times New Roman" w:hint="eastAsia"/>
          <w:szCs w:val="21"/>
        </w:rPr>
        <w:t>月</w:t>
      </w:r>
      <w:r w:rsidR="00523272">
        <w:rPr>
          <w:rFonts w:ascii="メイリオ" w:eastAsia="メイリオ" w:hAnsi="メイリオ" w:cs="Times New Roman" w:hint="eastAsia"/>
          <w:szCs w:val="21"/>
        </w:rPr>
        <w:t>2</w:t>
      </w:r>
      <w:r w:rsidR="00523272">
        <w:rPr>
          <w:rFonts w:ascii="メイリオ" w:eastAsia="メイリオ" w:hAnsi="メイリオ" w:cs="Times New Roman"/>
          <w:szCs w:val="21"/>
        </w:rPr>
        <w:t>7</w:t>
      </w:r>
      <w:r w:rsidRPr="00981111">
        <w:rPr>
          <w:rFonts w:ascii="メイリオ" w:eastAsia="メイリオ" w:hAnsi="メイリオ" w:cs="Times New Roman" w:hint="eastAsia"/>
          <w:szCs w:val="21"/>
        </w:rPr>
        <w:t>日(</w:t>
      </w:r>
      <w:r w:rsidR="00523272">
        <w:rPr>
          <w:rFonts w:ascii="メイリオ" w:eastAsia="メイリオ" w:hAnsi="メイリオ" w:cs="Times New Roman" w:hint="eastAsia"/>
          <w:szCs w:val="21"/>
        </w:rPr>
        <w:t>火</w:t>
      </w:r>
      <w:r w:rsidRPr="00981111">
        <w:rPr>
          <w:rFonts w:ascii="メイリオ" w:eastAsia="メイリオ" w:hAnsi="メイリオ" w:cs="Times New Roman" w:hint="eastAsia"/>
          <w:szCs w:val="21"/>
        </w:rPr>
        <w:t xml:space="preserve">)　</w:t>
      </w:r>
      <w:r w:rsidR="00523272">
        <w:rPr>
          <w:rFonts w:ascii="メイリオ" w:eastAsia="メイリオ" w:hAnsi="メイリオ" w:cs="Times New Roman" w:hint="eastAsia"/>
          <w:szCs w:val="21"/>
        </w:rPr>
        <w:t>1</w:t>
      </w:r>
      <w:r w:rsidR="00523272">
        <w:rPr>
          <w:rFonts w:ascii="メイリオ" w:eastAsia="メイリオ" w:hAnsi="メイリオ" w:cs="Times New Roman"/>
          <w:szCs w:val="21"/>
        </w:rPr>
        <w:t>4</w:t>
      </w:r>
      <w:r w:rsidRPr="00981111">
        <w:rPr>
          <w:rFonts w:ascii="メイリオ" w:eastAsia="メイリオ" w:hAnsi="メイリオ" w:cs="Times New Roman" w:hint="eastAsia"/>
          <w:szCs w:val="21"/>
        </w:rPr>
        <w:t>時～</w:t>
      </w:r>
      <w:r w:rsidR="00523272">
        <w:rPr>
          <w:rFonts w:ascii="メイリオ" w:eastAsia="メイリオ" w:hAnsi="メイリオ" w:cs="Times New Roman" w:hint="eastAsia"/>
          <w:szCs w:val="21"/>
        </w:rPr>
        <w:t>1</w:t>
      </w:r>
      <w:r w:rsidR="00523272">
        <w:rPr>
          <w:rFonts w:ascii="メイリオ" w:eastAsia="メイリオ" w:hAnsi="メイリオ" w:cs="Times New Roman"/>
          <w:szCs w:val="21"/>
        </w:rPr>
        <w:t>6</w:t>
      </w:r>
      <w:r w:rsidRPr="00981111">
        <w:rPr>
          <w:rFonts w:ascii="メイリオ" w:eastAsia="メイリオ" w:hAnsi="メイリオ" w:cs="Times New Roman" w:hint="eastAsia"/>
          <w:szCs w:val="21"/>
        </w:rPr>
        <w:t>時</w:t>
      </w:r>
    </w:p>
    <w:p w:rsidR="00FE7FF3" w:rsidRPr="00981111" w:rsidRDefault="00830659" w:rsidP="00981111">
      <w:pPr>
        <w:spacing w:line="340" w:lineRule="exact"/>
        <w:ind w:right="-143" w:firstLineChars="1100" w:firstLine="2310"/>
        <w:rPr>
          <w:rFonts w:ascii="メイリオ" w:eastAsia="メイリオ" w:hAnsi="メイリオ" w:cs="Times New Roman"/>
          <w:szCs w:val="21"/>
        </w:rPr>
      </w:pPr>
      <w:r w:rsidRPr="00981111">
        <w:rPr>
          <w:rFonts w:ascii="メイリオ" w:eastAsia="メイリオ" w:hAnsi="メイリオ" w:cs="Times New Roman" w:hint="eastAsia"/>
          <w:szCs w:val="21"/>
        </w:rPr>
        <w:t xml:space="preserve">場　所　　</w:t>
      </w:r>
      <w:r w:rsidR="00523272" w:rsidRPr="00523272">
        <w:rPr>
          <w:rFonts w:ascii="メイリオ" w:eastAsia="メイリオ" w:hAnsi="メイリオ" w:cs="Times New Roman" w:hint="eastAsia"/>
          <w:szCs w:val="21"/>
        </w:rPr>
        <w:t>大阪府咲洲庁舎</w:t>
      </w:r>
      <w:r w:rsidR="00523272" w:rsidRPr="00523272">
        <w:rPr>
          <w:rFonts w:ascii="メイリオ" w:eastAsia="メイリオ" w:hAnsi="メイリオ" w:cs="Times New Roman"/>
          <w:szCs w:val="21"/>
        </w:rPr>
        <w:t>44階　大会議室</w:t>
      </w:r>
    </w:p>
    <w:p w:rsidR="00523272" w:rsidRDefault="00523272" w:rsidP="00523272">
      <w:pPr>
        <w:spacing w:line="340" w:lineRule="exact"/>
        <w:rPr>
          <w:rFonts w:ascii="メイリオ" w:eastAsia="メイリオ" w:hAnsi="メイリオ"/>
        </w:rPr>
      </w:pPr>
    </w:p>
    <w:p w:rsidR="00523272" w:rsidRDefault="00523272" w:rsidP="00523272">
      <w:pPr>
        <w:spacing w:line="340" w:lineRule="exact"/>
        <w:rPr>
          <w:rFonts w:ascii="メイリオ" w:eastAsia="メイリオ" w:hAnsi="メイリオ"/>
        </w:rPr>
      </w:pPr>
    </w:p>
    <w:p w:rsidR="00523272" w:rsidRDefault="00CF08BC" w:rsidP="00523272">
      <w:pPr>
        <w:spacing w:line="340" w:lineRule="exact"/>
        <w:rPr>
          <w:rFonts w:ascii="メイリオ" w:eastAsia="メイリオ" w:hAnsi="メイリオ"/>
        </w:rPr>
      </w:pP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09855</wp:posOffset>
                </wp:positionV>
                <wp:extent cx="1230630" cy="254635"/>
                <wp:effectExtent l="0" t="0" r="762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54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771510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(</w:t>
                            </w:r>
                            <w:r w:rsidR="000021E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議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)</w:t>
                            </w:r>
                            <w:r w:rsidR="00324B01" w:rsidRP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24B01" w:rsidRPr="00776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おかだ</w:t>
                                  </w:r>
                                </w:rt>
                                <w:rubyBase>
                                  <w:r w:rsidR="00324B01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岡田</w:t>
                                  </w:r>
                                </w:rubyBase>
                              </w:ruby>
                            </w:r>
                            <w:r w:rsidR="00324B0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199.35pt;margin-top:8.65pt;width:96.9pt;height:2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" stroked="f">
                <v:fill opacity="2570f"/>
                <v:textbox inset="5.85pt,.7pt,5.85pt,.7pt">
                  <w:txbxContent>
                    <w:p w:rsidR="000021E8" w:rsidRPr="008D1389" w:rsidRDefault="00771510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(</w:t>
                      </w:r>
                      <w:r w:rsidR="000021E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議長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)</w:t>
                      </w:r>
                      <w:r w:rsidR="00324B01" w:rsidRPr="00324B01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  <w:r w:rsidR="00324B01"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24B01" w:rsidRPr="0077606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おかだ</w:t>
                            </w:r>
                          </w:rt>
                          <w:rubyBase>
                            <w:r w:rsidR="00324B0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岡田</w:t>
                            </w:r>
                          </w:rubyBase>
                        </w:ruby>
                      </w:r>
                      <w:r w:rsidR="00324B0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7C93BC" wp14:editId="743C4F63">
                <wp:simplePos x="0" y="0"/>
                <wp:positionH relativeFrom="column">
                  <wp:posOffset>2447925</wp:posOffset>
                </wp:positionH>
                <wp:positionV relativeFrom="paragraph">
                  <wp:posOffset>352425</wp:posOffset>
                </wp:positionV>
                <wp:extent cx="1513840" cy="504190"/>
                <wp:effectExtent l="0" t="0" r="10160" b="1016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138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8943A5" id="正方形/長方形 44" o:spid="_x0000_s1026" style="position:absolute;left:0;text-align:left;margin-left:192.75pt;margin-top:27.75pt;width:119.2pt;height:39.7pt;rotation:18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" filled="f" strokecolor="black [3213]" strokeweight="1pt"/>
            </w:pict>
          </mc:Fallback>
        </mc:AlternateContent>
      </w:r>
      <w:r w:rsidR="00FC04B8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4CA1E8" wp14:editId="1DEC0FF5">
                <wp:simplePos x="0" y="0"/>
                <wp:positionH relativeFrom="column">
                  <wp:posOffset>4589780</wp:posOffset>
                </wp:positionH>
                <wp:positionV relativeFrom="paragraph">
                  <wp:posOffset>1376045</wp:posOffset>
                </wp:positionV>
                <wp:extent cx="1361440" cy="504190"/>
                <wp:effectExtent l="0" t="9525" r="19685" b="1968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14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803206" id="正方形/長方形 49" o:spid="_x0000_s1026" style="position:absolute;left:0;text-align:left;margin-left:361.4pt;margin-top:108.35pt;width:107.2pt;height:39.7pt;rotation:9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" filled="f" strokecolor="black [3213]" strokeweight="1pt"/>
            </w:pict>
          </mc:Fallback>
        </mc:AlternateContent>
      </w:r>
      <w:r w:rsidR="00FC04B8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4CA1E8" wp14:editId="1DEC0FF5">
                <wp:simplePos x="0" y="0"/>
                <wp:positionH relativeFrom="column">
                  <wp:posOffset>4610735</wp:posOffset>
                </wp:positionH>
                <wp:positionV relativeFrom="paragraph">
                  <wp:posOffset>2922905</wp:posOffset>
                </wp:positionV>
                <wp:extent cx="1361440" cy="504190"/>
                <wp:effectExtent l="0" t="9525" r="19685" b="1968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14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96169" id="正方形/長方形 50" o:spid="_x0000_s1026" style="position:absolute;left:0;text-align:left;margin-left:363.05pt;margin-top:230.15pt;width:107.2pt;height:39.7pt;rotation:9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" filled="f" strokecolor="black [3213]" strokeweight="1pt"/>
            </w:pict>
          </mc:Fallback>
        </mc:AlternateContent>
      </w:r>
      <w:r w:rsidR="00FC04B8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392555</wp:posOffset>
                </wp:positionV>
                <wp:extent cx="1361440" cy="504190"/>
                <wp:effectExtent l="0" t="9525" r="19685" b="1968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14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2C8D8" id="正方形/長方形 10" o:spid="_x0000_s1026" style="position:absolute;left:0;text-align:left;margin-left:42.4pt;margin-top:109.65pt;width:107.2pt;height:39.7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" filled="f" strokecolor="black [3213]" strokeweight="1pt"/>
            </w:pict>
          </mc:Fallback>
        </mc:AlternateContent>
      </w:r>
      <w:r w:rsidR="00FC04B8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4CA1E8" wp14:editId="1DEC0FF5">
                <wp:simplePos x="0" y="0"/>
                <wp:positionH relativeFrom="column">
                  <wp:posOffset>542925</wp:posOffset>
                </wp:positionH>
                <wp:positionV relativeFrom="paragraph">
                  <wp:posOffset>2940050</wp:posOffset>
                </wp:positionV>
                <wp:extent cx="1361440" cy="504190"/>
                <wp:effectExtent l="0" t="9525" r="19685" b="1968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144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46CEFB" id="正方形/長方形 46" o:spid="_x0000_s1026" style="position:absolute;left:0;text-align:left;margin-left:42.75pt;margin-top:231.5pt;width:107.2pt;height:39.7pt;rotation:9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" filled="f" strokecolor="black [3213]" strokeweight="1pt"/>
            </w:pict>
          </mc:Fallback>
        </mc:AlternateContent>
      </w:r>
      <w:r w:rsidR="00324B01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E5F84D" wp14:editId="2E737658">
                <wp:simplePos x="0" y="0"/>
                <wp:positionH relativeFrom="column">
                  <wp:posOffset>1155065</wp:posOffset>
                </wp:positionH>
                <wp:positionV relativeFrom="paragraph">
                  <wp:posOffset>5048514</wp:posOffset>
                </wp:positionV>
                <wp:extent cx="962025" cy="34290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4A3" w:rsidRPr="006716C1" w:rsidRDefault="000E14A3" w:rsidP="00F13F9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F84D" id="テキスト ボックス 1" o:spid="_x0000_s1027" type="#_x0000_t202" style="position:absolute;left:0;text-align:left;margin-left:90.95pt;margin-top:397.5pt;width:75.7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" stroked="f">
                <v:fill opacity="2570f"/>
                <v:textbox inset="5.85pt,.7pt,5.85pt,.7pt">
                  <w:txbxContent>
                    <w:p w:rsidR="000E14A3" w:rsidRPr="006716C1" w:rsidRDefault="000E14A3" w:rsidP="00F13F9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272" w:rsidRDefault="00523272" w:rsidP="00523272">
      <w:pPr>
        <w:spacing w:line="340" w:lineRule="exact"/>
        <w:rPr>
          <w:rFonts w:ascii="メイリオ" w:eastAsia="メイリオ" w:hAnsi="メイリオ"/>
        </w:rPr>
      </w:pPr>
    </w:p>
    <w:p w:rsidR="00523272" w:rsidRDefault="00523272" w:rsidP="00523272">
      <w:pPr>
        <w:spacing w:line="340" w:lineRule="exact"/>
        <w:rPr>
          <w:rFonts w:ascii="メイリオ" w:eastAsia="メイリオ" w:hAnsi="メイリオ"/>
        </w:rPr>
      </w:pPr>
    </w:p>
    <w:p w:rsidR="00523272" w:rsidRDefault="00523272" w:rsidP="00523272">
      <w:pPr>
        <w:spacing w:line="340" w:lineRule="exact"/>
        <w:rPr>
          <w:rFonts w:ascii="メイリオ" w:eastAsia="メイリオ" w:hAnsi="メイリオ"/>
        </w:rPr>
      </w:pPr>
    </w:p>
    <w:p w:rsidR="00523272" w:rsidRDefault="00FC23BD" w:rsidP="00523272">
      <w:pPr>
        <w:spacing w:line="340" w:lineRule="exact"/>
        <w:rPr>
          <w:rFonts w:ascii="メイリオ" w:eastAsia="メイリオ" w:hAnsi="メイリオ"/>
        </w:rPr>
      </w:pP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52799" behindDoc="0" locked="0" layoutInCell="1" allowOverlap="1" wp14:anchorId="3AF0C17E" wp14:editId="413BC7D4">
                <wp:simplePos x="0" y="0"/>
                <wp:positionH relativeFrom="column">
                  <wp:posOffset>5476875</wp:posOffset>
                </wp:positionH>
                <wp:positionV relativeFrom="paragraph">
                  <wp:posOffset>86360</wp:posOffset>
                </wp:positionV>
                <wp:extent cx="752475" cy="426085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2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72" w:rsidRPr="008D1389" w:rsidRDefault="00523272" w:rsidP="00523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3272" w:rsidRPr="00A945C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こやま</w:t>
                                  </w:r>
                                </w:rt>
                                <w:rubyBase>
                                  <w:r w:rsidR="00523272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小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  <w:p w:rsidR="00523272" w:rsidRPr="008D1389" w:rsidRDefault="00523272" w:rsidP="00523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C17E" id="テキスト ボックス 3" o:spid="_x0000_s1028" type="#_x0000_t202" style="position:absolute;left:0;text-align:left;margin-left:431.25pt;margin-top:6.8pt;width:59.25pt;height:33.55pt;z-index:25185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" stroked="f">
                <v:fill opacity="2570f"/>
                <v:textbox inset="5.85pt,.7pt,5.85pt,.7pt">
                  <w:txbxContent>
                    <w:p w:rsidR="00523272" w:rsidRPr="008D1389" w:rsidRDefault="00523272" w:rsidP="0052327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3272" w:rsidRPr="00A945C3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こやま</w:t>
                            </w:r>
                          </w:rt>
                          <w:rubyBase>
                            <w:r w:rsidR="0052327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小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  <w:p w:rsidR="00523272" w:rsidRPr="008D1389" w:rsidRDefault="00523272" w:rsidP="0052327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272" w:rsidRDefault="00523272" w:rsidP="00523272">
      <w:pPr>
        <w:spacing w:line="340" w:lineRule="exact"/>
        <w:rPr>
          <w:rFonts w:ascii="メイリオ" w:eastAsia="メイリオ" w:hAnsi="メイリオ"/>
        </w:rPr>
      </w:pPr>
    </w:p>
    <w:p w:rsidR="00523272" w:rsidRDefault="00523272" w:rsidP="00523272">
      <w:pPr>
        <w:spacing w:line="340" w:lineRule="exact"/>
        <w:rPr>
          <w:rFonts w:ascii="メイリオ" w:eastAsia="メイリオ" w:hAnsi="メイリオ"/>
        </w:rPr>
      </w:pPr>
    </w:p>
    <w:p w:rsidR="00523272" w:rsidRDefault="00523272" w:rsidP="00523272">
      <w:pPr>
        <w:spacing w:line="340" w:lineRule="exact"/>
        <w:rPr>
          <w:rFonts w:ascii="メイリオ" w:eastAsia="メイリオ" w:hAnsi="メイリオ"/>
        </w:rPr>
      </w:pPr>
    </w:p>
    <w:p w:rsidR="00523272" w:rsidRDefault="00523272" w:rsidP="00523272">
      <w:pPr>
        <w:spacing w:line="340" w:lineRule="exact"/>
        <w:rPr>
          <w:rFonts w:ascii="メイリオ" w:eastAsia="メイリオ" w:hAnsi="メイリオ"/>
        </w:rPr>
      </w:pPr>
    </w:p>
    <w:p w:rsidR="00523272" w:rsidRDefault="00FC23BD" w:rsidP="00523272">
      <w:pPr>
        <w:spacing w:line="340" w:lineRule="exact"/>
        <w:rPr>
          <w:rFonts w:ascii="メイリオ" w:eastAsia="メイリオ" w:hAnsi="メイリオ"/>
        </w:rPr>
      </w:pP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998938" wp14:editId="6D31D121">
                <wp:simplePos x="0" y="0"/>
                <wp:positionH relativeFrom="column">
                  <wp:posOffset>295275</wp:posOffset>
                </wp:positionH>
                <wp:positionV relativeFrom="paragraph">
                  <wp:posOffset>76200</wp:posOffset>
                </wp:positionV>
                <wp:extent cx="723900" cy="42608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72" w:rsidRPr="008D1389" w:rsidRDefault="00523272" w:rsidP="0052327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3272" w:rsidRPr="00A945C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はま</w:t>
                                  </w:r>
                                </w:rt>
                                <w:rubyBase>
                                  <w:r w:rsidR="00523272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3272" w:rsidRPr="00A945C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23272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8938" id="テキスト ボックス 5" o:spid="_x0000_s1029" type="#_x0000_t202" style="position:absolute;left:0;text-align:left;margin-left:23.25pt;margin-top:6pt;width:57pt;height:33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" stroked="f">
                <v:fill opacity="2570f"/>
                <v:textbox inset="5.85pt,.7pt,5.85pt,.7pt">
                  <w:txbxContent>
                    <w:p w:rsidR="00523272" w:rsidRPr="008D1389" w:rsidRDefault="00523272" w:rsidP="00523272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3272" w:rsidRPr="00A945C3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はま</w:t>
                            </w:r>
                          </w:rt>
                          <w:rubyBase>
                            <w:r w:rsidR="0052327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3272" w:rsidRPr="00A945C3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もと</w:t>
                            </w:r>
                          </w:rt>
                          <w:rubyBase>
                            <w:r w:rsidR="0052327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1F7DEF" wp14:editId="502EFE15">
                <wp:simplePos x="0" y="0"/>
                <wp:positionH relativeFrom="column">
                  <wp:posOffset>5502910</wp:posOffset>
                </wp:positionH>
                <wp:positionV relativeFrom="paragraph">
                  <wp:posOffset>13970</wp:posOffset>
                </wp:positionV>
                <wp:extent cx="828675" cy="416560"/>
                <wp:effectExtent l="0" t="0" r="9525" b="254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AB6" w:rsidRPr="008D1389" w:rsidRDefault="00523272" w:rsidP="00FF1AB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3272" w:rsidRPr="0052327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ほんだ</w:t>
                                  </w:r>
                                </w:rt>
                                <w:rubyBase>
                                  <w:r w:rsidR="00523272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本田</w:t>
                                  </w:r>
                                </w:rubyBase>
                              </w:ruby>
                            </w:r>
                            <w:r w:rsidR="00FF1AB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  <w:p w:rsidR="000021E8" w:rsidRPr="008D1389" w:rsidRDefault="000021E8" w:rsidP="007760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7DEF" id="テキスト ボックス 39" o:spid="_x0000_s1030" type="#_x0000_t202" style="position:absolute;left:0;text-align:left;margin-left:433.3pt;margin-top:1.1pt;width:65.25pt;height:3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" stroked="f">
                <v:fill opacity="2570f"/>
                <v:textbox inset="5.85pt,.7pt,5.85pt,.7pt">
                  <w:txbxContent>
                    <w:p w:rsidR="00FF1AB6" w:rsidRPr="008D1389" w:rsidRDefault="00523272" w:rsidP="00FF1AB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3272" w:rsidRPr="00523272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ほんだ</w:t>
                            </w:r>
                          </w:rt>
                          <w:rubyBase>
                            <w:r w:rsidR="0052327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本田</w:t>
                            </w:r>
                          </w:rubyBase>
                        </w:ruby>
                      </w:r>
                      <w:r w:rsidR="00FF1AB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  <w:p w:rsidR="000021E8" w:rsidRPr="008D1389" w:rsidRDefault="000021E8" w:rsidP="0077606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272" w:rsidRDefault="00523272" w:rsidP="00523272">
      <w:pPr>
        <w:spacing w:line="340" w:lineRule="exact"/>
        <w:rPr>
          <w:rFonts w:ascii="メイリオ" w:eastAsia="メイリオ" w:hAnsi="メイリオ"/>
        </w:rPr>
      </w:pPr>
    </w:p>
    <w:p w:rsidR="00523272" w:rsidRDefault="00FC23BD" w:rsidP="00523272">
      <w:pPr>
        <w:spacing w:line="340" w:lineRule="exact"/>
        <w:rPr>
          <w:rFonts w:ascii="メイリオ" w:eastAsia="メイリオ" w:hAnsi="メイリオ"/>
        </w:rPr>
      </w:pP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063312" wp14:editId="4FE21CAC">
                <wp:simplePos x="0" y="0"/>
                <wp:positionH relativeFrom="column">
                  <wp:posOffset>5544821</wp:posOffset>
                </wp:positionH>
                <wp:positionV relativeFrom="paragraph">
                  <wp:posOffset>212725</wp:posOffset>
                </wp:positionV>
                <wp:extent cx="754380" cy="416560"/>
                <wp:effectExtent l="0" t="0" r="7620" b="254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AB6" w:rsidRPr="008D1389" w:rsidRDefault="00FF1AB6" w:rsidP="00FF1A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1AB6" w:rsidRPr="00A945C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みょうかい</w:t>
                                  </w:r>
                                </w:rt>
                                <w:rubyBase>
                                  <w:r w:rsidR="00FF1AB6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明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  <w:p w:rsidR="00771510" w:rsidRPr="008D1389" w:rsidRDefault="00771510" w:rsidP="0077606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3312" id="テキスト ボックス 15" o:spid="_x0000_s1031" type="#_x0000_t202" style="position:absolute;left:0;text-align:left;margin-left:436.6pt;margin-top:16.75pt;width:59.4pt;height:3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" stroked="f">
                <v:fill opacity="2570f"/>
                <v:textbox inset="5.85pt,.7pt,5.85pt,.7pt">
                  <w:txbxContent>
                    <w:p w:rsidR="00FF1AB6" w:rsidRPr="008D1389" w:rsidRDefault="00FF1AB6" w:rsidP="00FF1A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1AB6" w:rsidRPr="00A945C3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みょうかい</w:t>
                            </w:r>
                          </w:rt>
                          <w:rubyBase>
                            <w:r w:rsidR="00FF1AB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明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  <w:p w:rsidR="00771510" w:rsidRPr="008D1389" w:rsidRDefault="00771510" w:rsidP="0077606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272" w:rsidRDefault="00FC23BD" w:rsidP="00523272">
      <w:pPr>
        <w:spacing w:line="340" w:lineRule="exact"/>
        <w:rPr>
          <w:rFonts w:ascii="メイリオ" w:eastAsia="メイリオ" w:hAnsi="メイリオ"/>
        </w:rPr>
      </w:pP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7C3238" wp14:editId="729F7D62">
                <wp:simplePos x="0" y="0"/>
                <wp:positionH relativeFrom="column">
                  <wp:posOffset>310515</wp:posOffset>
                </wp:positionH>
                <wp:positionV relativeFrom="paragraph">
                  <wp:posOffset>6350</wp:posOffset>
                </wp:positionV>
                <wp:extent cx="906780" cy="407035"/>
                <wp:effectExtent l="0" t="0" r="762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07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AB6" w:rsidRPr="008D1389" w:rsidRDefault="00FF1AB6" w:rsidP="00FF1AB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1AB6" w:rsidRPr="0077606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ますい</w:t>
                                  </w:r>
                                </w:rt>
                                <w:rubyBase>
                                  <w:r w:rsidR="00FF1AB6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桝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  <w:p w:rsidR="000021E8" w:rsidRPr="008D1389" w:rsidRDefault="000021E8" w:rsidP="00324B0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3238" id="テキスト ボックス 35" o:spid="_x0000_s1032" type="#_x0000_t202" style="position:absolute;left:0;text-align:left;margin-left:24.45pt;margin-top:.5pt;width:71.4pt;height:3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" stroked="f">
                <v:fill opacity="2570f"/>
                <v:textbox inset="5.85pt,.7pt,5.85pt,.7pt">
                  <w:txbxContent>
                    <w:p w:rsidR="00FF1AB6" w:rsidRPr="008D1389" w:rsidRDefault="00FF1AB6" w:rsidP="00FF1AB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1AB6" w:rsidRPr="00776069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ますい</w:t>
                            </w:r>
                          </w:rt>
                          <w:rubyBase>
                            <w:r w:rsidR="00FF1AB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桝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  <w:p w:rsidR="000021E8" w:rsidRPr="008D1389" w:rsidRDefault="000021E8" w:rsidP="00324B0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272" w:rsidRDefault="00523272" w:rsidP="00523272">
      <w:pPr>
        <w:spacing w:line="340" w:lineRule="exact"/>
        <w:rPr>
          <w:rFonts w:ascii="メイリオ" w:eastAsia="メイリオ" w:hAnsi="メイリオ"/>
        </w:rPr>
      </w:pPr>
    </w:p>
    <w:p w:rsidR="00523272" w:rsidRDefault="00523272" w:rsidP="00523272">
      <w:pPr>
        <w:spacing w:line="340" w:lineRule="exact"/>
        <w:rPr>
          <w:rFonts w:ascii="メイリオ" w:eastAsia="メイリオ" w:hAnsi="メイリオ"/>
        </w:rPr>
      </w:pPr>
    </w:p>
    <w:p w:rsidR="00523272" w:rsidRDefault="00523272" w:rsidP="00523272">
      <w:pPr>
        <w:spacing w:line="340" w:lineRule="exact"/>
        <w:rPr>
          <w:rFonts w:ascii="メイリオ" w:eastAsia="メイリオ" w:hAnsi="メイリオ"/>
        </w:rPr>
      </w:pPr>
    </w:p>
    <w:p w:rsidR="00523272" w:rsidRDefault="00FC23BD" w:rsidP="00523272">
      <w:pPr>
        <w:spacing w:line="340" w:lineRule="exact"/>
        <w:rPr>
          <w:rFonts w:ascii="メイリオ" w:eastAsia="メイリオ" w:hAnsi="メイリオ"/>
        </w:rPr>
      </w:pP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C62E053" wp14:editId="5844CA22">
                <wp:simplePos x="0" y="0"/>
                <wp:positionH relativeFrom="column">
                  <wp:posOffset>295275</wp:posOffset>
                </wp:positionH>
                <wp:positionV relativeFrom="paragraph">
                  <wp:posOffset>127000</wp:posOffset>
                </wp:positionV>
                <wp:extent cx="828675" cy="416560"/>
                <wp:effectExtent l="0" t="0" r="9525" b="254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72" w:rsidRPr="008D1389" w:rsidRDefault="00523272" w:rsidP="0052327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23272" w:rsidRPr="00A945C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やすはら</w:t>
                                  </w:r>
                                </w:rt>
                                <w:rubyBase>
                                  <w:r w:rsidR="00523272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安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  <w:p w:rsidR="00523272" w:rsidRPr="008D1389" w:rsidRDefault="00523272" w:rsidP="0052327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053" id="テキスト ボックス 6" o:spid="_x0000_s1033" type="#_x0000_t202" style="position:absolute;left:0;text-align:left;margin-left:23.25pt;margin-top:10pt;width:65.25pt;height:32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" stroked="f">
                <v:fill opacity="2570f"/>
                <v:textbox inset="5.85pt,.7pt,5.85pt,.7pt">
                  <w:txbxContent>
                    <w:p w:rsidR="00523272" w:rsidRPr="008D1389" w:rsidRDefault="00523272" w:rsidP="0052327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23272" w:rsidRPr="00A945C3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やすはら</w:t>
                            </w:r>
                          </w:rt>
                          <w:rubyBase>
                            <w:r w:rsidR="0052327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安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  <w:p w:rsidR="00523272" w:rsidRPr="008D1389" w:rsidRDefault="00523272" w:rsidP="0052327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3CEE49" wp14:editId="4A8E635A">
                <wp:simplePos x="0" y="0"/>
                <wp:positionH relativeFrom="column">
                  <wp:posOffset>5432425</wp:posOffset>
                </wp:positionH>
                <wp:positionV relativeFrom="paragraph">
                  <wp:posOffset>50800</wp:posOffset>
                </wp:positionV>
                <wp:extent cx="946150" cy="426085"/>
                <wp:effectExtent l="0" t="0" r="635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42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AB6" w:rsidRPr="008D1389" w:rsidRDefault="00FF1AB6" w:rsidP="00FF1A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1AB6" w:rsidRPr="00F13F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やま</w:t>
                                  </w:r>
                                </w:rt>
                                <w:rubyBase>
                                  <w:r w:rsidR="00FF1AB6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F1AB6" w:rsidRPr="00F13F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F1AB6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  <w:p w:rsidR="00A945C3" w:rsidRPr="008D1389" w:rsidRDefault="00A945C3" w:rsidP="00A945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CEE49" id="テキスト ボックス 4" o:spid="_x0000_s1034" type="#_x0000_t202" style="position:absolute;left:0;text-align:left;margin-left:427.75pt;margin-top:4pt;width:74.5pt;height:33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" stroked="f">
                <v:fill opacity="2570f"/>
                <v:textbox inset="5.85pt,.7pt,5.85pt,.7pt">
                  <w:txbxContent>
                    <w:p w:rsidR="00FF1AB6" w:rsidRPr="008D1389" w:rsidRDefault="00FF1AB6" w:rsidP="00FF1A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1AB6" w:rsidRPr="00F13F9E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やま</w:t>
                            </w:r>
                          </w:rt>
                          <w:rubyBase>
                            <w:r w:rsidR="00FF1AB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F1AB6" w:rsidRPr="00F13F9E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もと</w:t>
                            </w:r>
                          </w:rt>
                          <w:rubyBase>
                            <w:r w:rsidR="00FF1AB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  <w:p w:rsidR="00A945C3" w:rsidRPr="008D1389" w:rsidRDefault="00A945C3" w:rsidP="00A945C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272" w:rsidRPr="00523272" w:rsidRDefault="00B77766" w:rsidP="00523272">
      <w:pPr>
        <w:spacing w:line="340" w:lineRule="exact"/>
        <w:rPr>
          <w:rFonts w:ascii="メイリオ" w:eastAsia="メイリオ" w:hAnsi="メイリオ"/>
        </w:rPr>
      </w:pP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BA3C68" wp14:editId="6BAC243E">
                <wp:simplePos x="0" y="0"/>
                <wp:positionH relativeFrom="column">
                  <wp:posOffset>1881505</wp:posOffset>
                </wp:positionH>
                <wp:positionV relativeFrom="paragraph">
                  <wp:posOffset>1485900</wp:posOffset>
                </wp:positionV>
                <wp:extent cx="1114425" cy="342900"/>
                <wp:effectExtent l="0" t="0" r="952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地域教育振興課長</w:t>
                            </w:r>
                          </w:p>
                          <w:p w:rsidR="006716C1" w:rsidRPr="006716C1" w:rsidRDefault="00F13F9E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池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成之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3C68" id="テキスト ボックス 12" o:spid="_x0000_s1038" type="#_x0000_t202" style="position:absolute;left:0;text-align:left;margin-left:148.15pt;margin-top:117pt;width:87.7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" stroked="f">
                <v:fill opacity="2570f"/>
                <v:textbox inset="5.85pt,.7pt,5.85pt,.7pt">
                  <w:txbxContent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地域教育振興課長</w:t>
                      </w:r>
                    </w:p>
                    <w:p w:rsidR="006716C1" w:rsidRPr="006716C1" w:rsidRDefault="00F13F9E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池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成之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C1B959" wp14:editId="55F07222">
                <wp:simplePos x="0" y="0"/>
                <wp:positionH relativeFrom="column">
                  <wp:posOffset>1038225</wp:posOffset>
                </wp:positionH>
                <wp:positionV relativeFrom="paragraph">
                  <wp:posOffset>1495425</wp:posOffset>
                </wp:positionV>
                <wp:extent cx="1028700" cy="342900"/>
                <wp:effectExtent l="0" t="0" r="0" b="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4F3" w:rsidRPr="006716C1" w:rsidRDefault="00F13F9E" w:rsidP="00B344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総括主査</w:t>
                            </w:r>
                          </w:p>
                          <w:p w:rsidR="00B344F3" w:rsidRPr="006716C1" w:rsidRDefault="00F13F9E" w:rsidP="00B344F3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脇田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良</w:t>
                            </w:r>
                          </w:p>
                          <w:p w:rsidR="007F4F5B" w:rsidRPr="006716C1" w:rsidRDefault="007F4F5B" w:rsidP="00DC3AE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1B959" id="テキスト ボックス 63" o:spid="_x0000_s1039" type="#_x0000_t202" style="position:absolute;left:0;text-align:left;margin-left:81.75pt;margin-top:117.75pt;width:81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" stroked="f">
                <v:fill opacity="2570f"/>
                <v:textbox inset="5.85pt,.7pt,5.85pt,.7pt">
                  <w:txbxContent>
                    <w:p w:rsidR="00B344F3" w:rsidRPr="006716C1" w:rsidRDefault="00F13F9E" w:rsidP="00B344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総括主査</w:t>
                      </w:r>
                    </w:p>
                    <w:p w:rsidR="00B344F3" w:rsidRPr="006716C1" w:rsidRDefault="00F13F9E" w:rsidP="00B344F3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脇田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良</w:t>
                      </w:r>
                    </w:p>
                    <w:p w:rsidR="007F4F5B" w:rsidRPr="006716C1" w:rsidRDefault="007F4F5B" w:rsidP="00DC3AE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802924" wp14:editId="37B705B9">
                <wp:simplePos x="0" y="0"/>
                <wp:positionH relativeFrom="column">
                  <wp:posOffset>4465320</wp:posOffset>
                </wp:positionH>
                <wp:positionV relativeFrom="paragraph">
                  <wp:posOffset>1478915</wp:posOffset>
                </wp:positionV>
                <wp:extent cx="1028700" cy="3429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9E" w:rsidRPr="006716C1" w:rsidRDefault="00F13F9E" w:rsidP="00F13F9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総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主査</w:t>
                            </w:r>
                          </w:p>
                          <w:p w:rsidR="00F13F9E" w:rsidRPr="006716C1" w:rsidRDefault="00F13F9E" w:rsidP="00F13F9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佐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穂高</w:t>
                            </w:r>
                          </w:p>
                          <w:p w:rsidR="00F13F9E" w:rsidRPr="006716C1" w:rsidRDefault="00F13F9E" w:rsidP="00F13F9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02924" id="テキスト ボックス 14" o:spid="_x0000_s1040" type="#_x0000_t202" style="position:absolute;left:0;text-align:left;margin-left:351.6pt;margin-top:116.45pt;width:81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" stroked="f">
                <v:fill opacity="2570f"/>
                <v:textbox inset="5.85pt,.7pt,5.85pt,.7pt">
                  <w:txbxContent>
                    <w:p w:rsidR="00F13F9E" w:rsidRPr="006716C1" w:rsidRDefault="00F13F9E" w:rsidP="00F13F9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総括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主査</w:t>
                      </w:r>
                    </w:p>
                    <w:p w:rsidR="00F13F9E" w:rsidRPr="006716C1" w:rsidRDefault="00F13F9E" w:rsidP="00F13F9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佐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穂高</w:t>
                      </w:r>
                    </w:p>
                    <w:p w:rsidR="00F13F9E" w:rsidRPr="006716C1" w:rsidRDefault="00F13F9E" w:rsidP="00F13F9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02AE72" wp14:editId="3AEB0483">
                <wp:simplePos x="0" y="0"/>
                <wp:positionH relativeFrom="column">
                  <wp:posOffset>3549650</wp:posOffset>
                </wp:positionH>
                <wp:positionV relativeFrom="paragraph">
                  <wp:posOffset>1482090</wp:posOffset>
                </wp:positionV>
                <wp:extent cx="1114425" cy="342900"/>
                <wp:effectExtent l="0" t="0" r="9525" b="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95" w:rsidRPr="00D60795" w:rsidRDefault="00F13F9E" w:rsidP="00D6079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首席社会教育主事</w:t>
                            </w:r>
                          </w:p>
                          <w:p w:rsidR="00A24D50" w:rsidRPr="006716C1" w:rsidRDefault="00F13F9E" w:rsidP="00D6079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辻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誠</w:t>
                            </w:r>
                          </w:p>
                          <w:p w:rsidR="00A24D50" w:rsidRPr="006716C1" w:rsidRDefault="00A24D50" w:rsidP="00A24D5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2AE72" id="テキスト ボックス 54" o:spid="_x0000_s1041" type="#_x0000_t202" style="position:absolute;left:0;text-align:left;margin-left:279.5pt;margin-top:116.7pt;width:87.7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" stroked="f">
                <v:fill opacity="2570f"/>
                <v:textbox inset="5.85pt,.7pt,5.85pt,.7pt">
                  <w:txbxContent>
                    <w:p w:rsidR="00D60795" w:rsidRPr="00D60795" w:rsidRDefault="00F13F9E" w:rsidP="00D6079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首席社会教育主事</w:t>
                      </w:r>
                    </w:p>
                    <w:p w:rsidR="00A24D50" w:rsidRPr="006716C1" w:rsidRDefault="00F13F9E" w:rsidP="00D6079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辻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誠</w:t>
                      </w:r>
                    </w:p>
                    <w:p w:rsidR="00A24D50" w:rsidRPr="006716C1" w:rsidRDefault="00A24D50" w:rsidP="00A24D50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E077F3" wp14:editId="1B6651F0">
                <wp:simplePos x="0" y="0"/>
                <wp:positionH relativeFrom="column">
                  <wp:posOffset>4478020</wp:posOffset>
                </wp:positionH>
                <wp:positionV relativeFrom="paragraph">
                  <wp:posOffset>2276475</wp:posOffset>
                </wp:positionV>
                <wp:extent cx="972185" cy="342900"/>
                <wp:effectExtent l="0" t="0" r="0" b="0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795" w:rsidRPr="00AC7116" w:rsidRDefault="00D60795" w:rsidP="00D6079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C7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社会教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主事</w:t>
                            </w:r>
                          </w:p>
                          <w:p w:rsidR="00D60795" w:rsidRPr="006716C1" w:rsidRDefault="00D60795" w:rsidP="00D6079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入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都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077F3" id="テキスト ボックス 64" o:spid="_x0000_s1042" type="#_x0000_t202" style="position:absolute;left:0;text-align:left;margin-left:352.6pt;margin-top:179.25pt;width:76.5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" stroked="f">
                <v:fill opacity="2570f"/>
                <v:textbox inset="5.85pt,.7pt,5.85pt,.7pt">
                  <w:txbxContent>
                    <w:p w:rsidR="00D60795" w:rsidRPr="00AC7116" w:rsidRDefault="00D60795" w:rsidP="00D6079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C711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社会教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主事</w:t>
                      </w:r>
                    </w:p>
                    <w:p w:rsidR="00D60795" w:rsidRPr="006716C1" w:rsidRDefault="00D60795" w:rsidP="00D60795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入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都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55497D" wp14:editId="46F1100F">
                <wp:simplePos x="0" y="0"/>
                <wp:positionH relativeFrom="column">
                  <wp:posOffset>3581400</wp:posOffset>
                </wp:positionH>
                <wp:positionV relativeFrom="paragraph">
                  <wp:posOffset>2286000</wp:posOffset>
                </wp:positionV>
                <wp:extent cx="981075" cy="342900"/>
                <wp:effectExtent l="0" t="0" r="952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766" w:rsidRPr="006716C1" w:rsidRDefault="00B77766" w:rsidP="00B7776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社会教育主事補</w:t>
                            </w:r>
                          </w:p>
                          <w:p w:rsidR="00324B01" w:rsidRPr="006716C1" w:rsidRDefault="00B77766" w:rsidP="00324B0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白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宏明</w:t>
                            </w:r>
                          </w:p>
                          <w:p w:rsidR="007F4F5B" w:rsidRPr="006716C1" w:rsidRDefault="007F4F5B" w:rsidP="007F4F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5497D" id="テキスト ボックス 16" o:spid="_x0000_s1043" type="#_x0000_t202" style="position:absolute;left:0;text-align:left;margin-left:282pt;margin-top:180pt;width:77.2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" stroked="f">
                <v:fill opacity="2570f"/>
                <v:textbox inset="5.85pt,.7pt,5.85pt,.7pt">
                  <w:txbxContent>
                    <w:p w:rsidR="00B77766" w:rsidRPr="006716C1" w:rsidRDefault="00B77766" w:rsidP="00B7776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社会教育主事補</w:t>
                      </w:r>
                    </w:p>
                    <w:p w:rsidR="00324B01" w:rsidRPr="006716C1" w:rsidRDefault="00B77766" w:rsidP="00324B0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白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宏明</w:t>
                      </w:r>
                    </w:p>
                    <w:p w:rsidR="007F4F5B" w:rsidRPr="006716C1" w:rsidRDefault="007F4F5B" w:rsidP="007F4F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3F9E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5C0225" wp14:editId="6FCAFB76">
                <wp:simplePos x="0" y="0"/>
                <wp:positionH relativeFrom="column">
                  <wp:posOffset>1978025</wp:posOffset>
                </wp:positionH>
                <wp:positionV relativeFrom="paragraph">
                  <wp:posOffset>2290445</wp:posOffset>
                </wp:positionV>
                <wp:extent cx="1028700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CBE" w:rsidRPr="006716C1" w:rsidRDefault="00AC1CBE" w:rsidP="00AC1CB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社会教育主事補</w:t>
                            </w:r>
                          </w:p>
                          <w:p w:rsidR="00AC1CBE" w:rsidRPr="006716C1" w:rsidRDefault="00AC1CBE" w:rsidP="00AC1CB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門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翔</w:t>
                            </w:r>
                          </w:p>
                          <w:p w:rsidR="00FC04B8" w:rsidRPr="006716C1" w:rsidRDefault="00FC04B8" w:rsidP="00FC04B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0225" id="テキスト ボックス 2" o:spid="_x0000_s1044" type="#_x0000_t202" style="position:absolute;left:0;text-align:left;margin-left:155.75pt;margin-top:180.35pt;width:81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" stroked="f">
                <v:fill opacity="2570f"/>
                <v:textbox inset="5.85pt,.7pt,5.85pt,.7pt">
                  <w:txbxContent>
                    <w:p w:rsidR="00AC1CBE" w:rsidRPr="006716C1" w:rsidRDefault="00AC1CBE" w:rsidP="00AC1CB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社会教育主事補</w:t>
                      </w:r>
                    </w:p>
                    <w:p w:rsidR="00AC1CBE" w:rsidRPr="006716C1" w:rsidRDefault="00AC1CBE" w:rsidP="00AC1CB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門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翔</w:t>
                      </w:r>
                    </w:p>
                    <w:p w:rsidR="00FC04B8" w:rsidRPr="006716C1" w:rsidRDefault="00FC04B8" w:rsidP="00FC04B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609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E664B5" wp14:editId="0AB27A7B">
                <wp:simplePos x="0" y="0"/>
                <wp:positionH relativeFrom="column">
                  <wp:posOffset>3667125</wp:posOffset>
                </wp:positionH>
                <wp:positionV relativeFrom="paragraph">
                  <wp:posOffset>1936750</wp:posOffset>
                </wp:positionV>
                <wp:extent cx="1647825" cy="333375"/>
                <wp:effectExtent l="0" t="0" r="2857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E21C5" id="正方形/長方形 32" o:spid="_x0000_s1026" style="position:absolute;left:0;text-align:left;margin-left:288.75pt;margin-top:152.5pt;width:129.75pt;height:26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" filled="f" strokecolor="black [3213]" strokeweight="1pt"/>
            </w:pict>
          </mc:Fallback>
        </mc:AlternateContent>
      </w:r>
      <w:r w:rsidR="00523272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BF58B6" wp14:editId="2DBAFE68">
                <wp:simplePos x="0" y="0"/>
                <wp:positionH relativeFrom="margin">
                  <wp:posOffset>1234440</wp:posOffset>
                </wp:positionH>
                <wp:positionV relativeFrom="paragraph">
                  <wp:posOffset>1144270</wp:posOffset>
                </wp:positionV>
                <wp:extent cx="1647825" cy="333375"/>
                <wp:effectExtent l="0" t="0" r="28575" b="2857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3F5ED" id="正方形/長方形 55" o:spid="_x0000_s1026" style="position:absolute;left:0;text-align:left;margin-left:97.2pt;margin-top:90.1pt;width:129.75pt;height:26.25pt;z-index:251827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  <w:r w:rsidR="00523272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A8AEA0" wp14:editId="374005EB">
                <wp:simplePos x="0" y="0"/>
                <wp:positionH relativeFrom="margin">
                  <wp:posOffset>1240155</wp:posOffset>
                </wp:positionH>
                <wp:positionV relativeFrom="paragraph">
                  <wp:posOffset>1942465</wp:posOffset>
                </wp:positionV>
                <wp:extent cx="1647825" cy="3333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4E670" id="正方形/長方形 24" o:spid="_x0000_s1026" style="position:absolute;left:0;text-align:left;margin-left:97.65pt;margin-top:152.95pt;width:129.75pt;height:26.2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523272" w:rsidRPr="00981111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6A3086" wp14:editId="3BD4463E">
                <wp:simplePos x="0" y="0"/>
                <wp:positionH relativeFrom="column">
                  <wp:posOffset>3652520</wp:posOffset>
                </wp:positionH>
                <wp:positionV relativeFrom="paragraph">
                  <wp:posOffset>1144270</wp:posOffset>
                </wp:positionV>
                <wp:extent cx="1647825" cy="333375"/>
                <wp:effectExtent l="0" t="0" r="28575" b="2857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91E7" id="正方形/長方形 56" o:spid="_x0000_s1026" style="position:absolute;left:0;text-align:left;margin-left:287.6pt;margin-top:90.1pt;width:129.75pt;height:26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" filled="f" strokecolor="black [3213]" strokeweight="1pt"/>
            </w:pict>
          </mc:Fallback>
        </mc:AlternateContent>
      </w:r>
    </w:p>
    <w:sectPr w:rsidR="00523272" w:rsidRPr="00523272" w:rsidSect="00AF7D0B">
      <w:pgSz w:w="11906" w:h="16838" w:code="9"/>
      <w:pgMar w:top="241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4A" w:rsidRDefault="0006664A" w:rsidP="0006664A">
      <w:r>
        <w:separator/>
      </w:r>
    </w:p>
  </w:endnote>
  <w:endnote w:type="continuationSeparator" w:id="0">
    <w:p w:rsidR="0006664A" w:rsidRDefault="0006664A" w:rsidP="0006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4A" w:rsidRDefault="0006664A" w:rsidP="0006664A">
      <w:r>
        <w:separator/>
      </w:r>
    </w:p>
  </w:footnote>
  <w:footnote w:type="continuationSeparator" w:id="0">
    <w:p w:rsidR="0006664A" w:rsidRDefault="0006664A" w:rsidP="00066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EF"/>
    <w:rsid w:val="000021E8"/>
    <w:rsid w:val="0006664A"/>
    <w:rsid w:val="00075AEF"/>
    <w:rsid w:val="000E14A3"/>
    <w:rsid w:val="001A0B1C"/>
    <w:rsid w:val="001D082A"/>
    <w:rsid w:val="00207E19"/>
    <w:rsid w:val="00263043"/>
    <w:rsid w:val="00314917"/>
    <w:rsid w:val="00317849"/>
    <w:rsid w:val="00324B01"/>
    <w:rsid w:val="00385E58"/>
    <w:rsid w:val="003D4732"/>
    <w:rsid w:val="00464594"/>
    <w:rsid w:val="004D0F1C"/>
    <w:rsid w:val="00523272"/>
    <w:rsid w:val="005D72C6"/>
    <w:rsid w:val="005E47AB"/>
    <w:rsid w:val="00654FCA"/>
    <w:rsid w:val="006716C1"/>
    <w:rsid w:val="006A788F"/>
    <w:rsid w:val="006F6B9B"/>
    <w:rsid w:val="00724909"/>
    <w:rsid w:val="00771510"/>
    <w:rsid w:val="00776069"/>
    <w:rsid w:val="007B38F0"/>
    <w:rsid w:val="007F23A7"/>
    <w:rsid w:val="007F4F5B"/>
    <w:rsid w:val="00830659"/>
    <w:rsid w:val="009025E0"/>
    <w:rsid w:val="009103FA"/>
    <w:rsid w:val="00981111"/>
    <w:rsid w:val="009C12E4"/>
    <w:rsid w:val="00A24D50"/>
    <w:rsid w:val="00A322F8"/>
    <w:rsid w:val="00A945C3"/>
    <w:rsid w:val="00AC1CBE"/>
    <w:rsid w:val="00AC7116"/>
    <w:rsid w:val="00AF7D0B"/>
    <w:rsid w:val="00B344F3"/>
    <w:rsid w:val="00B346AA"/>
    <w:rsid w:val="00B45D91"/>
    <w:rsid w:val="00B77766"/>
    <w:rsid w:val="00BA30A1"/>
    <w:rsid w:val="00CF08BC"/>
    <w:rsid w:val="00D25277"/>
    <w:rsid w:val="00D60795"/>
    <w:rsid w:val="00DC3AED"/>
    <w:rsid w:val="00EF7A95"/>
    <w:rsid w:val="00F13F9E"/>
    <w:rsid w:val="00F531E5"/>
    <w:rsid w:val="00F817E5"/>
    <w:rsid w:val="00FC04B8"/>
    <w:rsid w:val="00FC23BD"/>
    <w:rsid w:val="00FC5609"/>
    <w:rsid w:val="00FE7FF3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9CB3A4-320A-447B-88A3-D4C9C12D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6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64A"/>
  </w:style>
  <w:style w:type="paragraph" w:styleId="a5">
    <w:name w:val="footer"/>
    <w:basedOn w:val="a"/>
    <w:link w:val="a6"/>
    <w:uiPriority w:val="99"/>
    <w:unhideWhenUsed/>
    <w:rsid w:val="00066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64A"/>
  </w:style>
  <w:style w:type="paragraph" w:styleId="a7">
    <w:name w:val="Balloon Text"/>
    <w:basedOn w:val="a"/>
    <w:link w:val="a8"/>
    <w:uiPriority w:val="99"/>
    <w:semiHidden/>
    <w:unhideWhenUsed/>
    <w:rsid w:val="006A7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78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D291-2802-4287-A629-86BE9676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哲司</dc:creator>
  <cp:keywords/>
  <dc:description/>
  <cp:lastModifiedBy>入澤　都</cp:lastModifiedBy>
  <cp:revision>2</cp:revision>
  <cp:lastPrinted>2022-07-20T06:10:00Z</cp:lastPrinted>
  <dcterms:created xsi:type="dcterms:W3CDTF">2023-03-13T04:19:00Z</dcterms:created>
  <dcterms:modified xsi:type="dcterms:W3CDTF">2023-03-13T04:19:00Z</dcterms:modified>
</cp:coreProperties>
</file>